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019B193A" w:rsidR="001230F9" w:rsidRDefault="00000000">
      <w:pPr>
        <w:spacing w:line="480" w:lineRule="auto"/>
        <w:jc w:val="center"/>
        <w:rPr>
          <w:b/>
          <w:sz w:val="36"/>
          <w:szCs w:val="32"/>
        </w:rPr>
      </w:pPr>
      <w:r>
        <w:rPr>
          <w:rFonts w:hint="eastAsia"/>
          <w:b/>
          <w:sz w:val="36"/>
          <w:szCs w:val="32"/>
        </w:rPr>
        <w:t>Lab</w:t>
      </w:r>
      <w:r w:rsidR="00171BF7">
        <w:rPr>
          <w:b/>
          <w:sz w:val="36"/>
          <w:szCs w:val="32"/>
        </w:rPr>
        <w:t>1</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TRINGS, IDAPro,</w:t>
      </w:r>
      <w:r w:rsidR="000260D6" w:rsidRPr="000260D6">
        <w:rPr>
          <w:bCs/>
          <w:sz w:val="28"/>
          <w:szCs w:val="28"/>
        </w:rPr>
        <w:t>PEVIEW</w:t>
      </w:r>
      <w:r w:rsidR="009654EA">
        <w:rPr>
          <w:rFonts w:hint="eastAsia"/>
          <w:bCs/>
          <w:sz w:val="28"/>
          <w:szCs w:val="28"/>
        </w:rPr>
        <w:t>，</w:t>
      </w:r>
      <w:r w:rsidR="009654EA">
        <w:rPr>
          <w:bCs/>
          <w:sz w:val="28"/>
          <w:szCs w:val="28"/>
        </w:rPr>
        <w:t>EXEI</w:t>
      </w:r>
      <w:r w:rsidR="009654EA">
        <w:rPr>
          <w:rFonts w:hint="eastAsia"/>
          <w:bCs/>
          <w:sz w:val="28"/>
          <w:szCs w:val="28"/>
        </w:rPr>
        <w:t>nfo</w:t>
      </w:r>
      <w:r w:rsidR="00593BB2">
        <w:rPr>
          <w:rFonts w:hint="eastAsia"/>
          <w:bCs/>
          <w:sz w:val="28"/>
          <w:szCs w:val="28"/>
        </w:rPr>
        <w:t>，</w:t>
      </w:r>
      <w:r w:rsidR="00593BB2">
        <w:rPr>
          <w:rFonts w:hint="eastAsia"/>
          <w:bCs/>
          <w:sz w:val="28"/>
          <w:szCs w:val="28"/>
        </w:rPr>
        <w:t>Y</w:t>
      </w:r>
      <w:r w:rsidR="00593BB2">
        <w:rPr>
          <w:bCs/>
          <w:sz w:val="28"/>
          <w:szCs w:val="28"/>
        </w:rPr>
        <w:t>ARA</w:t>
      </w:r>
    </w:p>
    <w:p w14:paraId="5A7E341C" w14:textId="77777777" w:rsidR="006833B9" w:rsidRDefault="00000000" w:rsidP="006833B9">
      <w:pPr>
        <w:numPr>
          <w:ilvl w:val="0"/>
          <w:numId w:val="1"/>
        </w:numPr>
        <w:spacing w:line="360" w:lineRule="auto"/>
        <w:rPr>
          <w:b/>
          <w:sz w:val="28"/>
          <w:szCs w:val="28"/>
        </w:rPr>
      </w:pPr>
      <w:r>
        <w:rPr>
          <w:rFonts w:hint="eastAsia"/>
          <w:b/>
          <w:sz w:val="28"/>
          <w:szCs w:val="28"/>
        </w:rPr>
        <w:t>实验内容</w:t>
      </w:r>
    </w:p>
    <w:p w14:paraId="29FEBD97" w14:textId="546FA79E" w:rsidR="006833B9" w:rsidRPr="006833B9" w:rsidRDefault="006833B9" w:rsidP="006833B9">
      <w:pPr>
        <w:tabs>
          <w:tab w:val="left" w:pos="720"/>
        </w:tabs>
        <w:spacing w:line="360" w:lineRule="auto"/>
        <w:rPr>
          <w:b/>
          <w:sz w:val="28"/>
          <w:szCs w:val="28"/>
        </w:rPr>
      </w:pPr>
      <w:r>
        <w:t>Lab 1-1</w:t>
      </w:r>
    </w:p>
    <w:p w14:paraId="2CBC09B2" w14:textId="77777777" w:rsidR="006833B9" w:rsidRDefault="006833B9" w:rsidP="006833B9">
      <w:pPr>
        <w:tabs>
          <w:tab w:val="left" w:pos="720"/>
        </w:tabs>
      </w:pPr>
      <w:r>
        <w:t>1. Upload the files to http://www.VirusTotal.com/ and view the reports. Does either file match any</w:t>
      </w:r>
    </w:p>
    <w:p w14:paraId="44CCC236" w14:textId="77777777" w:rsidR="006833B9" w:rsidRDefault="006833B9" w:rsidP="006833B9">
      <w:pPr>
        <w:tabs>
          <w:tab w:val="left" w:pos="720"/>
        </w:tabs>
      </w:pPr>
      <w:r>
        <w:t>existing antivirus signature?</w:t>
      </w:r>
    </w:p>
    <w:p w14:paraId="7E437591" w14:textId="77777777" w:rsidR="006833B9" w:rsidRDefault="006833B9" w:rsidP="006833B9">
      <w:pPr>
        <w:tabs>
          <w:tab w:val="left" w:pos="720"/>
        </w:tabs>
      </w:pPr>
      <w:r>
        <w:rPr>
          <w:rFonts w:hint="eastAsia"/>
        </w:rPr>
        <w:t>Lab01-01.exe</w:t>
      </w:r>
      <w:r>
        <w:rPr>
          <w:rFonts w:hint="eastAsia"/>
        </w:rPr>
        <w:t>：</w:t>
      </w:r>
    </w:p>
    <w:p w14:paraId="7D0247B7" w14:textId="77777777" w:rsidR="006833B9" w:rsidRDefault="006833B9" w:rsidP="006833B9">
      <w:pPr>
        <w:tabs>
          <w:tab w:val="left" w:pos="720"/>
        </w:tabs>
      </w:pPr>
      <w:r>
        <w:rPr>
          <w:rFonts w:hint="eastAsia"/>
        </w:rPr>
        <w:t>Lab01-01.dll</w:t>
      </w:r>
      <w:r>
        <w:rPr>
          <w:rFonts w:hint="eastAsia"/>
        </w:rPr>
        <w:t>：</w:t>
      </w:r>
    </w:p>
    <w:p w14:paraId="5B86240D" w14:textId="77777777" w:rsidR="006833B9" w:rsidRDefault="006833B9" w:rsidP="006833B9">
      <w:pPr>
        <w:tabs>
          <w:tab w:val="left" w:pos="720"/>
        </w:tabs>
      </w:pPr>
      <w:r>
        <w:rPr>
          <w:rFonts w:hint="eastAsia"/>
        </w:rPr>
        <w:t>可以看出，这两个文件都已被一些安全软件识别为病毒，匹配到了已有的反病毒软件特征。</w:t>
      </w:r>
    </w:p>
    <w:p w14:paraId="4421E834" w14:textId="77777777" w:rsidR="006833B9" w:rsidRDefault="006833B9" w:rsidP="006833B9">
      <w:pPr>
        <w:tabs>
          <w:tab w:val="left" w:pos="720"/>
        </w:tabs>
      </w:pPr>
      <w:r>
        <w:t>2. When were these files compiled?</w:t>
      </w:r>
    </w:p>
    <w:p w14:paraId="63D5F8CB"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查到</w:t>
      </w:r>
      <w:r>
        <w:rPr>
          <w:rFonts w:hint="eastAsia"/>
        </w:rPr>
        <w:t xml:space="preserve"> PE </w:t>
      </w:r>
      <w:r>
        <w:rPr>
          <w:rFonts w:hint="eastAsia"/>
        </w:rPr>
        <w:t>头的相关信息，其中包含文件的编译时间。</w:t>
      </w:r>
    </w:p>
    <w:p w14:paraId="22B65EC9" w14:textId="77777777" w:rsidR="006833B9" w:rsidRDefault="006833B9" w:rsidP="006833B9">
      <w:pPr>
        <w:tabs>
          <w:tab w:val="left" w:pos="720"/>
        </w:tabs>
      </w:pPr>
      <w:r>
        <w:rPr>
          <w:rFonts w:hint="eastAsia"/>
        </w:rPr>
        <w:t>从而知道，</w:t>
      </w:r>
      <w:r>
        <w:rPr>
          <w:rFonts w:hint="eastAsia"/>
        </w:rPr>
        <w:t xml:space="preserve">Lab01-01.exe </w:t>
      </w:r>
      <w:r>
        <w:rPr>
          <w:rFonts w:hint="eastAsia"/>
        </w:rPr>
        <w:t>的编译时间为</w:t>
      </w:r>
      <w:r>
        <w:rPr>
          <w:rFonts w:hint="eastAsia"/>
        </w:rPr>
        <w:t xml:space="preserve"> 2010-12-19 16:16:19</w:t>
      </w:r>
      <w:r>
        <w:rPr>
          <w:rFonts w:hint="eastAsia"/>
        </w:rPr>
        <w:t>；</w:t>
      </w:r>
      <w:r>
        <w:rPr>
          <w:rFonts w:hint="eastAsia"/>
        </w:rPr>
        <w:t xml:space="preserve">Lab01-01.dll </w:t>
      </w:r>
      <w:r>
        <w:rPr>
          <w:rFonts w:hint="eastAsia"/>
        </w:rPr>
        <w:t>的编译时间为</w:t>
      </w:r>
    </w:p>
    <w:p w14:paraId="495F1318" w14:textId="77777777" w:rsidR="006833B9" w:rsidRDefault="006833B9" w:rsidP="006833B9">
      <w:pPr>
        <w:tabs>
          <w:tab w:val="left" w:pos="720"/>
        </w:tabs>
      </w:pPr>
      <w:r>
        <w:rPr>
          <w:rFonts w:hint="eastAsia"/>
        </w:rPr>
        <w:t>2010-12-19 16:16:38</w:t>
      </w:r>
      <w:r>
        <w:rPr>
          <w:rFonts w:hint="eastAsia"/>
        </w:rPr>
        <w:t>。</w:t>
      </w:r>
    </w:p>
    <w:p w14:paraId="5F6C63E5" w14:textId="77777777" w:rsidR="006833B9" w:rsidRDefault="006833B9" w:rsidP="006833B9">
      <w:pPr>
        <w:tabs>
          <w:tab w:val="left" w:pos="720"/>
        </w:tabs>
      </w:pPr>
      <w:r>
        <w:t>3. Are there any indications that either of these files is packed or obfuscated? If so, what are these</w:t>
      </w:r>
    </w:p>
    <w:p w14:paraId="5C4142C6" w14:textId="77777777" w:rsidR="006833B9" w:rsidRDefault="006833B9" w:rsidP="006833B9">
      <w:pPr>
        <w:tabs>
          <w:tab w:val="left" w:pos="720"/>
        </w:tabs>
      </w:pPr>
      <w:r>
        <w:t>indicators?</w:t>
      </w:r>
    </w:p>
    <w:p w14:paraId="4EAB8610" w14:textId="77777777" w:rsidR="006833B9" w:rsidRDefault="006833B9" w:rsidP="006833B9">
      <w:pPr>
        <w:tabs>
          <w:tab w:val="left" w:pos="720"/>
        </w:tabs>
      </w:pPr>
      <w:r>
        <w:rPr>
          <w:rFonts w:hint="eastAsia"/>
        </w:rPr>
        <w:t>使用查壳工具</w:t>
      </w:r>
      <w:r>
        <w:rPr>
          <w:rFonts w:hint="eastAsia"/>
        </w:rPr>
        <w:t xml:space="preserve"> PEid </w:t>
      </w:r>
      <w:r>
        <w:rPr>
          <w:rFonts w:hint="eastAsia"/>
        </w:rPr>
        <w:t>扫描文件，结果如下，可见没有加壳和混淆。</w:t>
      </w:r>
    </w:p>
    <w:p w14:paraId="2542EF60" w14:textId="77777777" w:rsidR="006833B9" w:rsidRDefault="006833B9" w:rsidP="006833B9">
      <w:pPr>
        <w:tabs>
          <w:tab w:val="left" w:pos="720"/>
        </w:tabs>
      </w:pPr>
      <w:r>
        <w:rPr>
          <w:rFonts w:hint="eastAsia"/>
        </w:rPr>
        <w:t>Lab01-01.exe</w:t>
      </w:r>
      <w:r>
        <w:rPr>
          <w:rFonts w:hint="eastAsia"/>
        </w:rPr>
        <w:t>：</w:t>
      </w:r>
      <w:r>
        <w:rPr>
          <w:rFonts w:hint="eastAsia"/>
        </w:rPr>
        <w:t xml:space="preserve"> Lab01-01.dll</w:t>
      </w:r>
      <w:r>
        <w:rPr>
          <w:rFonts w:hint="eastAsia"/>
        </w:rPr>
        <w:t>：</w:t>
      </w:r>
    </w:p>
    <w:p w14:paraId="13E60E5E" w14:textId="77777777" w:rsidR="006833B9" w:rsidRDefault="006833B9" w:rsidP="006833B9">
      <w:pPr>
        <w:tabs>
          <w:tab w:val="left" w:pos="720"/>
        </w:tabs>
      </w:pPr>
      <w:r>
        <w:t>4. Do any imports hint at what this malware does? If so, which imports are they?</w:t>
      </w:r>
    </w:p>
    <w:p w14:paraId="7BC1F37A"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知道文件中包含了哪些导入函数。</w:t>
      </w:r>
    </w:p>
    <w:p w14:paraId="5AA68C86" w14:textId="77777777" w:rsidR="006833B9" w:rsidRDefault="006833B9" w:rsidP="006833B9">
      <w:pPr>
        <w:tabs>
          <w:tab w:val="left" w:pos="720"/>
        </w:tabs>
      </w:pPr>
      <w:r>
        <w:rPr>
          <w:rFonts w:hint="eastAsia"/>
        </w:rPr>
        <w:t>Lab01-01.exe</w:t>
      </w:r>
      <w:r>
        <w:rPr>
          <w:rFonts w:hint="eastAsia"/>
        </w:rPr>
        <w:t>：</w:t>
      </w:r>
    </w:p>
    <w:p w14:paraId="4269DE9A" w14:textId="77777777" w:rsidR="006833B9" w:rsidRDefault="006833B9" w:rsidP="006833B9">
      <w:pPr>
        <w:tabs>
          <w:tab w:val="left" w:pos="720"/>
        </w:tabs>
      </w:pPr>
      <w:r>
        <w:rPr>
          <w:rFonts w:hint="eastAsia"/>
        </w:rPr>
        <w:t>其中值得关注的是</w:t>
      </w:r>
      <w:r>
        <w:rPr>
          <w:rFonts w:hint="eastAsia"/>
        </w:rPr>
        <w:t xml:space="preserve"> FindFirstFileA</w:t>
      </w:r>
      <w:r>
        <w:rPr>
          <w:rFonts w:hint="eastAsia"/>
        </w:rPr>
        <w:t>、</w:t>
      </w:r>
      <w:r>
        <w:rPr>
          <w:rFonts w:hint="eastAsia"/>
        </w:rPr>
        <w:t xml:space="preserve">FindNextFileA </w:t>
      </w:r>
      <w:r>
        <w:rPr>
          <w:rFonts w:hint="eastAsia"/>
        </w:rPr>
        <w:t>和</w:t>
      </w:r>
      <w:r>
        <w:rPr>
          <w:rFonts w:hint="eastAsia"/>
        </w:rPr>
        <w:t xml:space="preserve"> CopyFileA</w:t>
      </w:r>
      <w:r>
        <w:rPr>
          <w:rFonts w:hint="eastAsia"/>
        </w:rPr>
        <w:t>，这三个函数配合使用，可以搜</w:t>
      </w:r>
    </w:p>
    <w:p w14:paraId="728D7F53" w14:textId="77777777" w:rsidR="006833B9" w:rsidRDefault="006833B9" w:rsidP="006833B9">
      <w:pPr>
        <w:tabs>
          <w:tab w:val="left" w:pos="720"/>
        </w:tabs>
      </w:pPr>
      <w:r>
        <w:rPr>
          <w:rFonts w:hint="eastAsia"/>
        </w:rPr>
        <w:t>索文件系统里的所有文件并复制。</w:t>
      </w:r>
    </w:p>
    <w:p w14:paraId="395A9B00" w14:textId="77777777" w:rsidR="006833B9" w:rsidRDefault="006833B9" w:rsidP="006833B9">
      <w:pPr>
        <w:tabs>
          <w:tab w:val="left" w:pos="720"/>
        </w:tabs>
      </w:pPr>
      <w:r>
        <w:rPr>
          <w:rFonts w:hint="eastAsia"/>
        </w:rPr>
        <w:t>Lab01-01.dll</w:t>
      </w:r>
      <w:r>
        <w:rPr>
          <w:rFonts w:hint="eastAsia"/>
        </w:rPr>
        <w:t>：</w:t>
      </w:r>
    </w:p>
    <w:p w14:paraId="63F90E9D" w14:textId="77777777" w:rsidR="006833B9" w:rsidRDefault="006833B9" w:rsidP="006833B9">
      <w:pPr>
        <w:tabs>
          <w:tab w:val="left" w:pos="720"/>
        </w:tabs>
      </w:pPr>
      <w:r>
        <w:rPr>
          <w:rFonts w:hint="eastAsia"/>
        </w:rPr>
        <w:t>其中</w:t>
      </w:r>
      <w:r>
        <w:rPr>
          <w:rFonts w:hint="eastAsia"/>
        </w:rPr>
        <w:t xml:space="preserve"> CreateMutexA </w:t>
      </w:r>
      <w:r>
        <w:rPr>
          <w:rFonts w:hint="eastAsia"/>
        </w:rPr>
        <w:t>函数用于创建一个互斥对象，可以和</w:t>
      </w:r>
      <w:r>
        <w:rPr>
          <w:rFonts w:hint="eastAsia"/>
        </w:rPr>
        <w:t xml:space="preserve"> OpenMutexA </w:t>
      </w:r>
      <w:r>
        <w:rPr>
          <w:rFonts w:hint="eastAsia"/>
        </w:rPr>
        <w:t>一起操作一个互斥对</w:t>
      </w:r>
    </w:p>
    <w:p w14:paraId="64B27F0A" w14:textId="77777777" w:rsidR="006833B9" w:rsidRDefault="006833B9" w:rsidP="006833B9">
      <w:pPr>
        <w:tabs>
          <w:tab w:val="left" w:pos="720"/>
        </w:tabs>
      </w:pPr>
      <w:r>
        <w:rPr>
          <w:rFonts w:hint="eastAsia"/>
        </w:rPr>
        <w:t>象；</w:t>
      </w:r>
      <w:r>
        <w:rPr>
          <w:rFonts w:hint="eastAsia"/>
        </w:rPr>
        <w:t xml:space="preserve">CreateProcess </w:t>
      </w:r>
      <w:r>
        <w:rPr>
          <w:rFonts w:hint="eastAsia"/>
        </w:rPr>
        <w:t>函数创建并启动一个新进程，如果恶意软件创建一个新的进程，新的流程</w:t>
      </w:r>
    </w:p>
    <w:p w14:paraId="2EC092F4" w14:textId="77777777" w:rsidR="006833B9" w:rsidRDefault="006833B9" w:rsidP="006833B9">
      <w:pPr>
        <w:tabs>
          <w:tab w:val="left" w:pos="720"/>
        </w:tabs>
      </w:pPr>
      <w:r>
        <w:rPr>
          <w:rFonts w:hint="eastAsia"/>
        </w:rPr>
        <w:t>需要分析；</w:t>
      </w:r>
      <w:r>
        <w:rPr>
          <w:rFonts w:hint="eastAsia"/>
        </w:rPr>
        <w:t xml:space="preserve">Sleep </w:t>
      </w:r>
      <w:r>
        <w:rPr>
          <w:rFonts w:hint="eastAsia"/>
        </w:rPr>
        <w:t>函数可以使计算机程序进入休眠。由此可以猜想，这个</w:t>
      </w:r>
      <w:r>
        <w:rPr>
          <w:rFonts w:hint="eastAsia"/>
        </w:rPr>
        <w:t xml:space="preserve"> DLL </w:t>
      </w:r>
      <w:r>
        <w:rPr>
          <w:rFonts w:hint="eastAsia"/>
        </w:rPr>
        <w:t>会创建一个互</w:t>
      </w:r>
    </w:p>
    <w:p w14:paraId="2CD258D5" w14:textId="77777777" w:rsidR="006833B9" w:rsidRDefault="006833B9" w:rsidP="006833B9">
      <w:pPr>
        <w:tabs>
          <w:tab w:val="left" w:pos="720"/>
        </w:tabs>
      </w:pPr>
      <w:r>
        <w:rPr>
          <w:rFonts w:hint="eastAsia"/>
        </w:rPr>
        <w:t>斥变量以保证一个资源同时只能被一个进程使用，如果这个互斥变量被锁，则其他的进程就</w:t>
      </w:r>
    </w:p>
    <w:p w14:paraId="1CA6B414" w14:textId="77777777" w:rsidR="006833B9" w:rsidRDefault="006833B9" w:rsidP="006833B9">
      <w:pPr>
        <w:tabs>
          <w:tab w:val="left" w:pos="720"/>
        </w:tabs>
      </w:pPr>
      <w:r>
        <w:rPr>
          <w:rFonts w:hint="eastAsia"/>
        </w:rPr>
        <w:t>执行</w:t>
      </w:r>
      <w:r>
        <w:rPr>
          <w:rFonts w:hint="eastAsia"/>
        </w:rPr>
        <w:t xml:space="preserve"> Sleep </w:t>
      </w:r>
      <w:r>
        <w:rPr>
          <w:rFonts w:hint="eastAsia"/>
        </w:rPr>
        <w:t>函数等待。</w:t>
      </w:r>
    </w:p>
    <w:p w14:paraId="42572ECB" w14:textId="77777777" w:rsidR="006833B9" w:rsidRDefault="006833B9" w:rsidP="006833B9">
      <w:pPr>
        <w:tabs>
          <w:tab w:val="left" w:pos="720"/>
        </w:tabs>
      </w:pPr>
      <w:r>
        <w:rPr>
          <w:rFonts w:hint="eastAsia"/>
        </w:rPr>
        <w:lastRenderedPageBreak/>
        <w:t>而</w:t>
      </w:r>
      <w:r>
        <w:rPr>
          <w:rFonts w:hint="eastAsia"/>
        </w:rPr>
        <w:t xml:space="preserve"> WS2_32.dll </w:t>
      </w:r>
      <w:r>
        <w:rPr>
          <w:rFonts w:hint="eastAsia"/>
        </w:rPr>
        <w:t>提供联网功能，该恶意软件很可能要执行网络相关的任务。</w:t>
      </w:r>
    </w:p>
    <w:p w14:paraId="25AAFF2F" w14:textId="77777777" w:rsidR="006833B9" w:rsidRDefault="006833B9" w:rsidP="006833B9">
      <w:pPr>
        <w:tabs>
          <w:tab w:val="left" w:pos="720"/>
        </w:tabs>
      </w:pPr>
      <w:r>
        <w:t>5. Are there any other files or host-based indicators that you could look for on infected systems?</w:t>
      </w:r>
    </w:p>
    <w:p w14:paraId="2C0C74F5"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1.exe</w:t>
      </w:r>
      <w:r>
        <w:rPr>
          <w:rFonts w:hint="eastAsia"/>
        </w:rPr>
        <w:t>，观察</w:t>
      </w:r>
      <w:r>
        <w:rPr>
          <w:rFonts w:hint="eastAsia"/>
        </w:rPr>
        <w:t xml:space="preserve"> Strings </w:t>
      </w:r>
      <w:r>
        <w:rPr>
          <w:rFonts w:hint="eastAsia"/>
        </w:rPr>
        <w:t>窗口，如下：</w:t>
      </w:r>
    </w:p>
    <w:p w14:paraId="74EFAE65" w14:textId="77777777" w:rsidR="006833B9" w:rsidRDefault="006833B9" w:rsidP="006833B9">
      <w:pPr>
        <w:tabs>
          <w:tab w:val="left" w:pos="720"/>
        </w:tabs>
      </w:pPr>
      <w:r>
        <w:rPr>
          <w:rFonts w:hint="eastAsia"/>
        </w:rPr>
        <w:t>出现了</w:t>
      </w:r>
      <w:r>
        <w:rPr>
          <w:rFonts w:hint="eastAsia"/>
        </w:rPr>
        <w:t xml:space="preserve"> kerne132.dll</w:t>
      </w:r>
      <w:r>
        <w:rPr>
          <w:rFonts w:hint="eastAsia"/>
        </w:rPr>
        <w:t>，这里企图用</w:t>
      </w:r>
      <w:r>
        <w:rPr>
          <w:rFonts w:hint="eastAsia"/>
        </w:rPr>
        <w:t xml:space="preserve"> 1(one)</w:t>
      </w:r>
      <w:r>
        <w:rPr>
          <w:rFonts w:hint="eastAsia"/>
        </w:rPr>
        <w:t>混淆了</w:t>
      </w:r>
      <w:r>
        <w:rPr>
          <w:rFonts w:hint="eastAsia"/>
        </w:rPr>
        <w:t xml:space="preserve"> l</w:t>
      </w:r>
      <w:r>
        <w:rPr>
          <w:rFonts w:hint="eastAsia"/>
        </w:rPr>
        <w:t>，说明这台主机已经被感染了。</w:t>
      </w:r>
    </w:p>
    <w:p w14:paraId="2A025F44" w14:textId="77777777" w:rsidR="006833B9" w:rsidRDefault="006833B9" w:rsidP="006833B9">
      <w:pPr>
        <w:tabs>
          <w:tab w:val="left" w:pos="720"/>
        </w:tabs>
      </w:pPr>
      <w:r>
        <w:rPr>
          <w:rFonts w:hint="eastAsia"/>
        </w:rPr>
        <w:t>此外，在下一行还会发现这个</w:t>
      </w:r>
      <w:r>
        <w:rPr>
          <w:rFonts w:hint="eastAsia"/>
        </w:rPr>
        <w:t xml:space="preserve">.exe </w:t>
      </w:r>
      <w:r>
        <w:rPr>
          <w:rFonts w:hint="eastAsia"/>
        </w:rPr>
        <w:t>在运行时会导入</w:t>
      </w:r>
      <w:r>
        <w:rPr>
          <w:rFonts w:hint="eastAsia"/>
        </w:rPr>
        <w:t xml:space="preserve"> Lab01-01.dll</w:t>
      </w:r>
      <w:r>
        <w:rPr>
          <w:rFonts w:hint="eastAsia"/>
        </w:rPr>
        <w:t>，在上一题中已经分析了这</w:t>
      </w:r>
    </w:p>
    <w:p w14:paraId="380D6FDF" w14:textId="77777777" w:rsidR="006833B9" w:rsidRDefault="006833B9" w:rsidP="006833B9">
      <w:pPr>
        <w:tabs>
          <w:tab w:val="left" w:pos="720"/>
        </w:tabs>
      </w:pPr>
      <w:r>
        <w:rPr>
          <w:rFonts w:hint="eastAsia"/>
        </w:rPr>
        <w:t>个</w:t>
      </w:r>
      <w:r>
        <w:rPr>
          <w:rFonts w:hint="eastAsia"/>
        </w:rPr>
        <w:t xml:space="preserve">.dll </w:t>
      </w:r>
      <w:r>
        <w:rPr>
          <w:rFonts w:hint="eastAsia"/>
        </w:rPr>
        <w:t>文件可能出现的恶意行为。</w:t>
      </w:r>
    </w:p>
    <w:p w14:paraId="76899261" w14:textId="77777777" w:rsidR="006833B9" w:rsidRDefault="006833B9" w:rsidP="006833B9">
      <w:pPr>
        <w:tabs>
          <w:tab w:val="left" w:pos="720"/>
        </w:tabs>
      </w:pPr>
      <w:r>
        <w:t>6. What network-based indicators could be used to find this malware on infected machines?</w:t>
      </w:r>
    </w:p>
    <w:p w14:paraId="16C18150"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1.dll</w:t>
      </w:r>
      <w:r>
        <w:rPr>
          <w:rFonts w:hint="eastAsia"/>
        </w:rPr>
        <w:t>，观察</w:t>
      </w:r>
      <w:r>
        <w:rPr>
          <w:rFonts w:hint="eastAsia"/>
        </w:rPr>
        <w:t xml:space="preserve"> Strings </w:t>
      </w:r>
      <w:r>
        <w:rPr>
          <w:rFonts w:hint="eastAsia"/>
        </w:rPr>
        <w:t>窗口，如下：</w:t>
      </w:r>
    </w:p>
    <w:p w14:paraId="188A8719" w14:textId="77777777" w:rsidR="006833B9" w:rsidRDefault="006833B9" w:rsidP="006833B9">
      <w:pPr>
        <w:tabs>
          <w:tab w:val="left" w:pos="720"/>
        </w:tabs>
      </w:pPr>
      <w:r>
        <w:rPr>
          <w:rFonts w:hint="eastAsia"/>
        </w:rPr>
        <w:t>可以发现这里有一个</w:t>
      </w:r>
      <w:r>
        <w:rPr>
          <w:rFonts w:hint="eastAsia"/>
        </w:rPr>
        <w:t xml:space="preserve"> ip </w:t>
      </w:r>
      <w:r>
        <w:rPr>
          <w:rFonts w:hint="eastAsia"/>
        </w:rPr>
        <w:t>地址，而在第四题分析导入函数时已经知道</w:t>
      </w:r>
      <w:r>
        <w:rPr>
          <w:rFonts w:hint="eastAsia"/>
        </w:rPr>
        <w:t xml:space="preserve"> WS2_32.dll </w:t>
      </w:r>
      <w:r>
        <w:rPr>
          <w:rFonts w:hint="eastAsia"/>
        </w:rPr>
        <w:t>提供联网功</w:t>
      </w:r>
    </w:p>
    <w:p w14:paraId="156D83EE" w14:textId="77777777" w:rsidR="006833B9" w:rsidRDefault="006833B9" w:rsidP="006833B9">
      <w:pPr>
        <w:tabs>
          <w:tab w:val="left" w:pos="720"/>
        </w:tabs>
      </w:pPr>
      <w:r>
        <w:rPr>
          <w:rFonts w:hint="eastAsia"/>
        </w:rPr>
        <w:t>能，该恶意软件很可能要执行网络相关的任务，因此可以推测是要与这里提到的网址联网通</w:t>
      </w:r>
    </w:p>
    <w:p w14:paraId="256AFDA1" w14:textId="77777777" w:rsidR="006833B9" w:rsidRDefault="006833B9" w:rsidP="006833B9">
      <w:pPr>
        <w:tabs>
          <w:tab w:val="left" w:pos="720"/>
        </w:tabs>
      </w:pPr>
      <w:r>
        <w:rPr>
          <w:rFonts w:hint="eastAsia"/>
        </w:rPr>
        <w:t>信。</w:t>
      </w:r>
    </w:p>
    <w:p w14:paraId="1490DDDC" w14:textId="77777777" w:rsidR="006833B9" w:rsidRDefault="006833B9" w:rsidP="006833B9">
      <w:pPr>
        <w:tabs>
          <w:tab w:val="left" w:pos="720"/>
        </w:tabs>
      </w:pPr>
      <w:r>
        <w:t>7. What would you guess is the purpose of these files?</w:t>
      </w:r>
    </w:p>
    <w:p w14:paraId="149C08A2" w14:textId="77777777" w:rsidR="006833B9" w:rsidRDefault="006833B9" w:rsidP="006833B9">
      <w:pPr>
        <w:tabs>
          <w:tab w:val="left" w:pos="720"/>
        </w:tabs>
      </w:pPr>
      <w:r>
        <w:rPr>
          <w:rFonts w:hint="eastAsia"/>
        </w:rPr>
        <w:t>通过以上分析可以推测，</w:t>
      </w:r>
      <w:r>
        <w:rPr>
          <w:rFonts w:hint="eastAsia"/>
        </w:rPr>
        <w:t xml:space="preserve">.dll </w:t>
      </w:r>
      <w:r>
        <w:rPr>
          <w:rFonts w:hint="eastAsia"/>
        </w:rPr>
        <w:t>文件可能是一个后门，</w:t>
      </w:r>
      <w:r>
        <w:rPr>
          <w:rFonts w:hint="eastAsia"/>
        </w:rPr>
        <w:t xml:space="preserve">.exe </w:t>
      </w:r>
      <w:r>
        <w:rPr>
          <w:rFonts w:hint="eastAsia"/>
        </w:rPr>
        <w:t>文件是用来安装与运行</w:t>
      </w:r>
      <w:r>
        <w:rPr>
          <w:rFonts w:hint="eastAsia"/>
        </w:rPr>
        <w:t xml:space="preserve">.dll </w:t>
      </w:r>
      <w:r>
        <w:rPr>
          <w:rFonts w:hint="eastAsia"/>
        </w:rPr>
        <w:t>文件的。</w:t>
      </w:r>
    </w:p>
    <w:p w14:paraId="4103DBCF" w14:textId="77777777" w:rsidR="006833B9" w:rsidRDefault="006833B9" w:rsidP="006833B9">
      <w:pPr>
        <w:tabs>
          <w:tab w:val="left" w:pos="720"/>
        </w:tabs>
      </w:pPr>
      <w:r>
        <w:t>Lab 1-2</w:t>
      </w:r>
    </w:p>
    <w:p w14:paraId="4C146D70" w14:textId="77777777" w:rsidR="006833B9" w:rsidRDefault="006833B9" w:rsidP="006833B9">
      <w:pPr>
        <w:tabs>
          <w:tab w:val="left" w:pos="720"/>
        </w:tabs>
      </w:pPr>
      <w:r>
        <w:t>1. Upload the Lab01-02.exe file to http://www.VirusTotal.com/ and view the reports. Does it match</w:t>
      </w:r>
    </w:p>
    <w:p w14:paraId="46B74857" w14:textId="77777777" w:rsidR="006833B9" w:rsidRDefault="006833B9" w:rsidP="006833B9">
      <w:pPr>
        <w:tabs>
          <w:tab w:val="left" w:pos="720"/>
        </w:tabs>
      </w:pPr>
      <w:r>
        <w:t>any existing antivirus signature?</w:t>
      </w:r>
    </w:p>
    <w:p w14:paraId="005F059B" w14:textId="77777777" w:rsidR="006833B9" w:rsidRDefault="006833B9" w:rsidP="006833B9">
      <w:pPr>
        <w:tabs>
          <w:tab w:val="left" w:pos="720"/>
        </w:tabs>
      </w:pPr>
      <w:r>
        <w:rPr>
          <w:rFonts w:hint="eastAsia"/>
        </w:rPr>
        <w:t>Lab01-02.exe</w:t>
      </w:r>
      <w:r>
        <w:rPr>
          <w:rFonts w:hint="eastAsia"/>
        </w:rPr>
        <w:t>：</w:t>
      </w:r>
    </w:p>
    <w:p w14:paraId="5866B02C"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76816FE9" w14:textId="77777777" w:rsidR="006833B9" w:rsidRDefault="006833B9" w:rsidP="006833B9">
      <w:pPr>
        <w:tabs>
          <w:tab w:val="left" w:pos="720"/>
        </w:tabs>
      </w:pPr>
      <w:r>
        <w:t>2. Are there any indications that this file is packed or obfuscated? If so, what are these indicators? If</w:t>
      </w:r>
    </w:p>
    <w:p w14:paraId="5EAF2365"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已经被加壳了。</w:t>
      </w:r>
    </w:p>
    <w:p w14:paraId="7FEDCD4D" w14:textId="77777777" w:rsidR="006833B9" w:rsidRDefault="006833B9" w:rsidP="006833B9">
      <w:pPr>
        <w:tabs>
          <w:tab w:val="left" w:pos="720"/>
        </w:tabs>
      </w:pPr>
      <w:r>
        <w:rPr>
          <w:rFonts w:hint="eastAsia"/>
        </w:rPr>
        <w:t>使用</w:t>
      </w:r>
      <w:r>
        <w:rPr>
          <w:rFonts w:hint="eastAsia"/>
        </w:rPr>
        <w:t xml:space="preserve"> Kali </w:t>
      </w:r>
      <w:r>
        <w:rPr>
          <w:rFonts w:hint="eastAsia"/>
        </w:rPr>
        <w:t>的</w:t>
      </w:r>
      <w:r>
        <w:rPr>
          <w:rFonts w:hint="eastAsia"/>
        </w:rPr>
        <w:t xml:space="preserve"> upx -d </w:t>
      </w:r>
      <w:r>
        <w:rPr>
          <w:rFonts w:hint="eastAsia"/>
        </w:rPr>
        <w:t>命令脱壳，脱壳成功！</w:t>
      </w:r>
    </w:p>
    <w:p w14:paraId="60EA0D97" w14:textId="77777777" w:rsidR="006833B9" w:rsidRDefault="006833B9" w:rsidP="006833B9">
      <w:pPr>
        <w:tabs>
          <w:tab w:val="left" w:pos="720"/>
        </w:tabs>
      </w:pPr>
      <w:r>
        <w:t>3. Do any imports hint at this program’s functionality? If so, which imports are they and what do</w:t>
      </w:r>
    </w:p>
    <w:p w14:paraId="0E183532" w14:textId="77777777" w:rsidR="006833B9" w:rsidRDefault="006833B9" w:rsidP="006833B9">
      <w:pPr>
        <w:tabs>
          <w:tab w:val="left" w:pos="720"/>
        </w:tabs>
      </w:pPr>
      <w:r>
        <w:t>they tell you?</w:t>
      </w:r>
    </w:p>
    <w:p w14:paraId="51BD82C0" w14:textId="77777777" w:rsidR="006833B9" w:rsidRDefault="006833B9" w:rsidP="006833B9">
      <w:pPr>
        <w:tabs>
          <w:tab w:val="left" w:pos="720"/>
        </w:tabs>
      </w:pPr>
      <w:r>
        <w:rPr>
          <w:rFonts w:hint="eastAsia"/>
        </w:rPr>
        <w:t>将脱壳后的</w:t>
      </w:r>
      <w:r>
        <w:rPr>
          <w:rFonts w:hint="eastAsia"/>
        </w:rPr>
        <w:t xml:space="preserve"> Lab01-02.exe </w:t>
      </w:r>
      <w:r>
        <w:rPr>
          <w:rFonts w:hint="eastAsia"/>
        </w:rPr>
        <w:t>文件上传到</w:t>
      </w:r>
      <w:r>
        <w:rPr>
          <w:rFonts w:hint="eastAsia"/>
        </w:rPr>
        <w:t xml:space="preserve"> Virus Total </w:t>
      </w:r>
      <w:r>
        <w:rPr>
          <w:rFonts w:hint="eastAsia"/>
        </w:rPr>
        <w:t>网站上，得到与脱壳前不同的导入函数，如</w:t>
      </w:r>
    </w:p>
    <w:p w14:paraId="6E4DD371" w14:textId="77777777" w:rsidR="006833B9" w:rsidRDefault="006833B9" w:rsidP="006833B9">
      <w:pPr>
        <w:tabs>
          <w:tab w:val="left" w:pos="720"/>
        </w:tabs>
      </w:pPr>
      <w:r>
        <w:rPr>
          <w:rFonts w:hint="eastAsia"/>
        </w:rPr>
        <w:t>下：</w:t>
      </w:r>
    </w:p>
    <w:p w14:paraId="3AB59222" w14:textId="77777777" w:rsidR="006833B9" w:rsidRDefault="006833B9" w:rsidP="006833B9">
      <w:pPr>
        <w:tabs>
          <w:tab w:val="left" w:pos="720"/>
        </w:tabs>
      </w:pPr>
      <w:r>
        <w:rPr>
          <w:rFonts w:hint="eastAsia"/>
        </w:rPr>
        <w:t>推测该程序将有开启或创建服务、联网等行为。</w:t>
      </w:r>
    </w:p>
    <w:p w14:paraId="62B3F465" w14:textId="77777777" w:rsidR="006833B9" w:rsidRDefault="006833B9" w:rsidP="006833B9">
      <w:pPr>
        <w:tabs>
          <w:tab w:val="left" w:pos="720"/>
        </w:tabs>
      </w:pPr>
      <w:r>
        <w:t>4. What host- or network-based indicators could be used to identify this malware on infected</w:t>
      </w:r>
    </w:p>
    <w:p w14:paraId="2CB3C2ED" w14:textId="77777777" w:rsidR="006833B9" w:rsidRDefault="006833B9" w:rsidP="006833B9">
      <w:pPr>
        <w:tabs>
          <w:tab w:val="left" w:pos="720"/>
        </w:tabs>
      </w:pPr>
      <w:r>
        <w:t>machines?</w:t>
      </w:r>
    </w:p>
    <w:p w14:paraId="0749B7B9"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2.exe</w:t>
      </w:r>
      <w:r>
        <w:rPr>
          <w:rFonts w:hint="eastAsia"/>
        </w:rPr>
        <w:t>，观察</w:t>
      </w:r>
      <w:r>
        <w:rPr>
          <w:rFonts w:hint="eastAsia"/>
        </w:rPr>
        <w:t xml:space="preserve"> Strings </w:t>
      </w:r>
      <w:r>
        <w:rPr>
          <w:rFonts w:hint="eastAsia"/>
        </w:rPr>
        <w:t>窗口，如下：</w:t>
      </w:r>
    </w:p>
    <w:p w14:paraId="3219DB78" w14:textId="77777777" w:rsidR="006833B9" w:rsidRDefault="006833B9" w:rsidP="006833B9">
      <w:pPr>
        <w:tabs>
          <w:tab w:val="left" w:pos="720"/>
        </w:tabs>
      </w:pPr>
      <w:r>
        <w:rPr>
          <w:rFonts w:hint="eastAsia"/>
        </w:rPr>
        <w:t>有一些可疑字符串和可疑网址。</w:t>
      </w:r>
    </w:p>
    <w:p w14:paraId="25056B54" w14:textId="77777777" w:rsidR="006833B9" w:rsidRDefault="006833B9" w:rsidP="006833B9">
      <w:pPr>
        <w:tabs>
          <w:tab w:val="left" w:pos="720"/>
        </w:tabs>
      </w:pPr>
      <w:r>
        <w:t>Lab 1-3</w:t>
      </w:r>
    </w:p>
    <w:p w14:paraId="5BF33C19" w14:textId="77777777" w:rsidR="006833B9" w:rsidRDefault="006833B9" w:rsidP="006833B9">
      <w:pPr>
        <w:tabs>
          <w:tab w:val="left" w:pos="720"/>
        </w:tabs>
      </w:pPr>
      <w:r>
        <w:t>1. Upload the Lab01-03.exe file to http://www.VirusTotal.com/ and view the reports. Does it match</w:t>
      </w:r>
    </w:p>
    <w:p w14:paraId="1D5568F8" w14:textId="77777777" w:rsidR="006833B9" w:rsidRDefault="006833B9" w:rsidP="006833B9">
      <w:pPr>
        <w:tabs>
          <w:tab w:val="left" w:pos="720"/>
        </w:tabs>
      </w:pPr>
      <w:r>
        <w:t>any existing antivirus signature?</w:t>
      </w:r>
    </w:p>
    <w:p w14:paraId="70A8BC6C" w14:textId="77777777" w:rsidR="006833B9" w:rsidRDefault="006833B9" w:rsidP="006833B9">
      <w:pPr>
        <w:tabs>
          <w:tab w:val="left" w:pos="720"/>
        </w:tabs>
      </w:pPr>
      <w:r>
        <w:rPr>
          <w:rFonts w:hint="eastAsia"/>
        </w:rPr>
        <w:t>Lab01-03.exe</w:t>
      </w:r>
      <w:r>
        <w:rPr>
          <w:rFonts w:hint="eastAsia"/>
        </w:rPr>
        <w:t>：</w:t>
      </w:r>
    </w:p>
    <w:p w14:paraId="14515C45"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104D7F3D" w14:textId="77777777" w:rsidR="006833B9" w:rsidRDefault="006833B9" w:rsidP="006833B9">
      <w:pPr>
        <w:tabs>
          <w:tab w:val="left" w:pos="720"/>
        </w:tabs>
      </w:pPr>
      <w:r>
        <w:t>2. Are there any indications that this file is packed or obfuscated? If so, what are these indicators? If</w:t>
      </w:r>
    </w:p>
    <w:p w14:paraId="0816F52B"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已经被加壳了。</w:t>
      </w:r>
    </w:p>
    <w:p w14:paraId="73C83A53" w14:textId="77777777" w:rsidR="006833B9" w:rsidRDefault="006833B9" w:rsidP="006833B9">
      <w:pPr>
        <w:tabs>
          <w:tab w:val="left" w:pos="720"/>
        </w:tabs>
      </w:pPr>
      <w:r>
        <w:rPr>
          <w:rFonts w:hint="eastAsia"/>
        </w:rPr>
        <w:t>使用脱壳工具</w:t>
      </w:r>
      <w:r>
        <w:rPr>
          <w:rFonts w:hint="eastAsia"/>
        </w:rPr>
        <w:t xml:space="preserve"> LinxerUnpacker </w:t>
      </w:r>
      <w:r>
        <w:rPr>
          <w:rFonts w:hint="eastAsia"/>
        </w:rPr>
        <w:t>进行壳特征脱壳，脱壳成功！</w:t>
      </w:r>
    </w:p>
    <w:p w14:paraId="63727BD6" w14:textId="77777777" w:rsidR="006833B9" w:rsidRDefault="006833B9" w:rsidP="006833B9">
      <w:pPr>
        <w:tabs>
          <w:tab w:val="left" w:pos="720"/>
        </w:tabs>
      </w:pPr>
      <w:r>
        <w:lastRenderedPageBreak/>
        <w:t>3. Do any imports hint at this program’s functionality? If so, which imports are they and what do</w:t>
      </w:r>
    </w:p>
    <w:p w14:paraId="3A0599FC" w14:textId="77777777" w:rsidR="006833B9" w:rsidRDefault="006833B9" w:rsidP="006833B9">
      <w:pPr>
        <w:tabs>
          <w:tab w:val="left" w:pos="720"/>
        </w:tabs>
      </w:pPr>
      <w:r>
        <w:t>they tell you?</w:t>
      </w:r>
    </w:p>
    <w:p w14:paraId="03F118D7" w14:textId="77777777" w:rsidR="006833B9" w:rsidRDefault="006833B9" w:rsidP="006833B9">
      <w:pPr>
        <w:tabs>
          <w:tab w:val="left" w:pos="720"/>
        </w:tabs>
      </w:pPr>
      <w:r>
        <w:rPr>
          <w:rFonts w:hint="eastAsia"/>
        </w:rPr>
        <w:t>将脱壳后的</w:t>
      </w:r>
      <w:r>
        <w:rPr>
          <w:rFonts w:hint="eastAsia"/>
        </w:rPr>
        <w:t xml:space="preserve"> Lab01-03.exe </w:t>
      </w:r>
      <w:r>
        <w:rPr>
          <w:rFonts w:hint="eastAsia"/>
        </w:rPr>
        <w:t>文件上传到</w:t>
      </w:r>
      <w:r>
        <w:rPr>
          <w:rFonts w:hint="eastAsia"/>
        </w:rPr>
        <w:t xml:space="preserve"> Virus Total </w:t>
      </w:r>
      <w:r>
        <w:rPr>
          <w:rFonts w:hint="eastAsia"/>
        </w:rPr>
        <w:t>网站上，得到与脱壳前不同的导入函数，如</w:t>
      </w:r>
    </w:p>
    <w:p w14:paraId="53529DBC" w14:textId="77777777" w:rsidR="006833B9" w:rsidRDefault="006833B9" w:rsidP="006833B9">
      <w:pPr>
        <w:tabs>
          <w:tab w:val="left" w:pos="720"/>
        </w:tabs>
      </w:pPr>
      <w:r>
        <w:rPr>
          <w:rFonts w:hint="eastAsia"/>
        </w:rPr>
        <w:t>下：</w:t>
      </w:r>
    </w:p>
    <w:p w14:paraId="237A26E4" w14:textId="77777777" w:rsidR="006833B9" w:rsidRDefault="006833B9" w:rsidP="006833B9">
      <w:pPr>
        <w:tabs>
          <w:tab w:val="left" w:pos="720"/>
        </w:tabs>
      </w:pPr>
      <w:r>
        <w:rPr>
          <w:rFonts w:hint="eastAsia"/>
        </w:rPr>
        <w:t>该程序可能将有组件对象模型</w:t>
      </w:r>
      <w:r>
        <w:rPr>
          <w:rFonts w:hint="eastAsia"/>
        </w:rPr>
        <w:t xml:space="preserve"> COM</w:t>
      </w:r>
      <w:r>
        <w:rPr>
          <w:rFonts w:hint="eastAsia"/>
        </w:rPr>
        <w:t>、联网等相关操作。</w:t>
      </w:r>
    </w:p>
    <w:p w14:paraId="2032BA65" w14:textId="77777777" w:rsidR="006833B9" w:rsidRDefault="006833B9" w:rsidP="006833B9">
      <w:pPr>
        <w:tabs>
          <w:tab w:val="left" w:pos="720"/>
        </w:tabs>
      </w:pPr>
      <w:r>
        <w:t>4. What host- or network-based indicators could be used to identify this malware on infected</w:t>
      </w:r>
    </w:p>
    <w:p w14:paraId="552565B2" w14:textId="77777777" w:rsidR="006833B9" w:rsidRDefault="006833B9" w:rsidP="006833B9">
      <w:pPr>
        <w:tabs>
          <w:tab w:val="left" w:pos="720"/>
        </w:tabs>
      </w:pPr>
      <w:r>
        <w:t>machines?</w:t>
      </w:r>
    </w:p>
    <w:p w14:paraId="16BB2F90"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3.exe</w:t>
      </w:r>
      <w:r>
        <w:rPr>
          <w:rFonts w:hint="eastAsia"/>
        </w:rPr>
        <w:t>，观察</w:t>
      </w:r>
      <w:r>
        <w:rPr>
          <w:rFonts w:hint="eastAsia"/>
        </w:rPr>
        <w:t xml:space="preserve"> Strings </w:t>
      </w:r>
      <w:r>
        <w:rPr>
          <w:rFonts w:hint="eastAsia"/>
        </w:rPr>
        <w:t>窗口，如下：可以看到一些可疑字符串。</w:t>
      </w:r>
    </w:p>
    <w:p w14:paraId="261C6F3F" w14:textId="77777777" w:rsidR="006833B9" w:rsidRDefault="006833B9" w:rsidP="006833B9">
      <w:pPr>
        <w:tabs>
          <w:tab w:val="left" w:pos="720"/>
        </w:tabs>
      </w:pPr>
      <w:r>
        <w:t>Lab 1-4</w:t>
      </w:r>
    </w:p>
    <w:p w14:paraId="2BE485C0" w14:textId="77777777" w:rsidR="006833B9" w:rsidRDefault="006833B9" w:rsidP="006833B9">
      <w:pPr>
        <w:tabs>
          <w:tab w:val="left" w:pos="720"/>
        </w:tabs>
      </w:pPr>
      <w:r>
        <w:t>1. Upload the Lab01-04.exe file to http://www.VirusTotal.com/ and view the reports. Does it match</w:t>
      </w:r>
    </w:p>
    <w:p w14:paraId="78EBE3A0" w14:textId="77777777" w:rsidR="006833B9" w:rsidRDefault="006833B9" w:rsidP="006833B9">
      <w:pPr>
        <w:tabs>
          <w:tab w:val="left" w:pos="720"/>
        </w:tabs>
      </w:pPr>
      <w:r>
        <w:t>any existing antivirus signature?</w:t>
      </w:r>
    </w:p>
    <w:p w14:paraId="0C8858E7" w14:textId="77777777" w:rsidR="006833B9" w:rsidRDefault="006833B9" w:rsidP="006833B9">
      <w:pPr>
        <w:tabs>
          <w:tab w:val="left" w:pos="720"/>
        </w:tabs>
      </w:pPr>
      <w:r>
        <w:rPr>
          <w:rFonts w:hint="eastAsia"/>
        </w:rPr>
        <w:t>Lab01-04.exe</w:t>
      </w:r>
      <w:r>
        <w:rPr>
          <w:rFonts w:hint="eastAsia"/>
        </w:rPr>
        <w:t>：</w:t>
      </w:r>
    </w:p>
    <w:p w14:paraId="65C75F6C" w14:textId="77777777" w:rsidR="006833B9" w:rsidRDefault="006833B9" w:rsidP="006833B9">
      <w:pPr>
        <w:tabs>
          <w:tab w:val="left" w:pos="720"/>
        </w:tabs>
      </w:pPr>
      <w:r>
        <w:rPr>
          <w:rFonts w:hint="eastAsia"/>
        </w:rPr>
        <w:t>可以看出，这个文件都已被一些安全软件识别为病毒，匹配到了已有的反病毒软件特征。</w:t>
      </w:r>
    </w:p>
    <w:p w14:paraId="2CA49358" w14:textId="77777777" w:rsidR="006833B9" w:rsidRDefault="006833B9" w:rsidP="006833B9">
      <w:pPr>
        <w:tabs>
          <w:tab w:val="left" w:pos="720"/>
        </w:tabs>
      </w:pPr>
      <w:r>
        <w:t>2. Are there any indications that this file is packed or obfuscated? If so, what are these indicators? If</w:t>
      </w:r>
    </w:p>
    <w:p w14:paraId="40B55A08" w14:textId="77777777" w:rsidR="006833B9" w:rsidRDefault="006833B9" w:rsidP="006833B9">
      <w:pPr>
        <w:tabs>
          <w:tab w:val="left" w:pos="720"/>
        </w:tabs>
      </w:pPr>
      <w:r>
        <w:rPr>
          <w:rFonts w:hint="eastAsia"/>
        </w:rPr>
        <w:t xml:space="preserve">the file is packed, unpack it if possible. </w:t>
      </w:r>
      <w:r>
        <w:rPr>
          <w:rFonts w:hint="eastAsia"/>
        </w:rPr>
        <w:t>使用查壳工具</w:t>
      </w:r>
      <w:r>
        <w:rPr>
          <w:rFonts w:hint="eastAsia"/>
        </w:rPr>
        <w:t xml:space="preserve"> PEid </w:t>
      </w:r>
      <w:r>
        <w:rPr>
          <w:rFonts w:hint="eastAsia"/>
        </w:rPr>
        <w:t>扫描文件，结果如下，说明该文件没有被加壳或混淆。</w:t>
      </w:r>
    </w:p>
    <w:p w14:paraId="084BAE31" w14:textId="77777777" w:rsidR="006833B9" w:rsidRDefault="006833B9" w:rsidP="006833B9">
      <w:pPr>
        <w:tabs>
          <w:tab w:val="left" w:pos="720"/>
        </w:tabs>
      </w:pPr>
      <w:r>
        <w:t>3. When were these files compiled?</w:t>
      </w:r>
    </w:p>
    <w:p w14:paraId="5A6633A3" w14:textId="77777777" w:rsidR="006833B9" w:rsidRDefault="006833B9" w:rsidP="006833B9">
      <w:pPr>
        <w:tabs>
          <w:tab w:val="left" w:pos="720"/>
        </w:tabs>
      </w:pPr>
      <w:r>
        <w:rPr>
          <w:rFonts w:hint="eastAsia"/>
        </w:rPr>
        <w:t>查看</w:t>
      </w:r>
      <w:r>
        <w:rPr>
          <w:rFonts w:hint="eastAsia"/>
        </w:rPr>
        <w:t xml:space="preserve"> Virus Total </w:t>
      </w:r>
      <w:r>
        <w:rPr>
          <w:rFonts w:hint="eastAsia"/>
        </w:rPr>
        <w:t>给出的报告，可以查到</w:t>
      </w:r>
      <w:r>
        <w:rPr>
          <w:rFonts w:hint="eastAsia"/>
        </w:rPr>
        <w:t xml:space="preserve"> PE </w:t>
      </w:r>
      <w:r>
        <w:rPr>
          <w:rFonts w:hint="eastAsia"/>
        </w:rPr>
        <w:t>头的相关信息，其中包含文件的编译时间。</w:t>
      </w:r>
    </w:p>
    <w:p w14:paraId="1DD7EA01" w14:textId="77777777" w:rsidR="006833B9" w:rsidRDefault="006833B9" w:rsidP="006833B9">
      <w:pPr>
        <w:tabs>
          <w:tab w:val="left" w:pos="720"/>
        </w:tabs>
      </w:pPr>
      <w:r>
        <w:rPr>
          <w:rFonts w:hint="eastAsia"/>
        </w:rPr>
        <w:t>因此这个文件的编译时间为</w:t>
      </w:r>
      <w:r>
        <w:rPr>
          <w:rFonts w:hint="eastAsia"/>
        </w:rPr>
        <w:t xml:space="preserve"> 2019-08-30 22:26:59</w:t>
      </w:r>
      <w:r>
        <w:rPr>
          <w:rFonts w:hint="eastAsia"/>
        </w:rPr>
        <w:t>。（但我认为这是个不可信的时间）</w:t>
      </w:r>
    </w:p>
    <w:p w14:paraId="7F38F084" w14:textId="77777777" w:rsidR="006833B9" w:rsidRDefault="006833B9" w:rsidP="006833B9">
      <w:pPr>
        <w:tabs>
          <w:tab w:val="left" w:pos="720"/>
        </w:tabs>
      </w:pPr>
      <w:r>
        <w:t>4. Do any imports hint at this program’s functionality? If so, which imports are they and what do</w:t>
      </w:r>
    </w:p>
    <w:p w14:paraId="466FF515" w14:textId="77777777" w:rsidR="006833B9" w:rsidRDefault="006833B9" w:rsidP="006833B9">
      <w:pPr>
        <w:tabs>
          <w:tab w:val="left" w:pos="720"/>
        </w:tabs>
      </w:pPr>
      <w:r>
        <w:t>they tell you?</w:t>
      </w:r>
    </w:p>
    <w:p w14:paraId="501A0DA8" w14:textId="77777777" w:rsidR="006833B9" w:rsidRDefault="006833B9" w:rsidP="006833B9">
      <w:pPr>
        <w:tabs>
          <w:tab w:val="left" w:pos="720"/>
        </w:tabs>
      </w:pPr>
      <w:r>
        <w:rPr>
          <w:rFonts w:hint="eastAsia"/>
        </w:rPr>
        <w:t>该程序可能将有操作权限、创建可执行文件并运行、联网等行为。</w:t>
      </w:r>
    </w:p>
    <w:p w14:paraId="128AB682" w14:textId="77777777" w:rsidR="006833B9" w:rsidRDefault="006833B9" w:rsidP="006833B9">
      <w:pPr>
        <w:tabs>
          <w:tab w:val="left" w:pos="720"/>
        </w:tabs>
      </w:pPr>
      <w:r>
        <w:t>5. What host- or network-based indicators could be used to identify this malware on infected</w:t>
      </w:r>
    </w:p>
    <w:p w14:paraId="6E884FD9" w14:textId="77777777" w:rsidR="006833B9" w:rsidRDefault="006833B9" w:rsidP="006833B9">
      <w:pPr>
        <w:tabs>
          <w:tab w:val="left" w:pos="720"/>
        </w:tabs>
      </w:pPr>
      <w:r>
        <w:t>machines?</w:t>
      </w:r>
    </w:p>
    <w:p w14:paraId="7E6C21A1" w14:textId="77777777" w:rsidR="006833B9" w:rsidRDefault="006833B9" w:rsidP="006833B9">
      <w:pPr>
        <w:tabs>
          <w:tab w:val="left" w:pos="720"/>
        </w:tabs>
      </w:pPr>
      <w:r>
        <w:rPr>
          <w:rFonts w:hint="eastAsia"/>
        </w:rPr>
        <w:t>使用</w:t>
      </w:r>
      <w:r>
        <w:rPr>
          <w:rFonts w:hint="eastAsia"/>
        </w:rPr>
        <w:t xml:space="preserve"> IDA </w:t>
      </w:r>
      <w:r>
        <w:rPr>
          <w:rFonts w:hint="eastAsia"/>
        </w:rPr>
        <w:t>分析文件</w:t>
      </w:r>
      <w:r>
        <w:rPr>
          <w:rFonts w:hint="eastAsia"/>
        </w:rPr>
        <w:t xml:space="preserve"> Lab01-04.exe</w:t>
      </w:r>
      <w:r>
        <w:rPr>
          <w:rFonts w:hint="eastAsia"/>
        </w:rPr>
        <w:t>，观察</w:t>
      </w:r>
      <w:r>
        <w:rPr>
          <w:rFonts w:hint="eastAsia"/>
        </w:rPr>
        <w:t xml:space="preserve"> Strings </w:t>
      </w:r>
      <w:r>
        <w:rPr>
          <w:rFonts w:hint="eastAsia"/>
        </w:rPr>
        <w:t>窗口，如下：可以看到一些可疑字符串。其中</w:t>
      </w:r>
    </w:p>
    <w:p w14:paraId="1553099D" w14:textId="77777777" w:rsidR="006833B9" w:rsidRDefault="006833B9" w:rsidP="006833B9">
      <w:pPr>
        <w:tabs>
          <w:tab w:val="left" w:pos="720"/>
        </w:tabs>
      </w:pPr>
      <w:r>
        <w:rPr>
          <w:rFonts w:hint="eastAsia"/>
        </w:rPr>
        <w:t>字符串”</w:t>
      </w:r>
      <w:r>
        <w:rPr>
          <w:rFonts w:hint="eastAsia"/>
        </w:rPr>
        <w:t>\\system32\\wupdmgr.exe</w:t>
      </w:r>
      <w:r>
        <w:rPr>
          <w:rFonts w:hint="eastAsia"/>
        </w:rPr>
        <w:t>”表示这个程序会在这个位置创建或者修改文件。</w:t>
      </w:r>
    </w:p>
    <w:p w14:paraId="37FF9805" w14:textId="2DA483B5" w:rsidR="009404F5" w:rsidRDefault="006833B9" w:rsidP="006833B9">
      <w:pPr>
        <w:tabs>
          <w:tab w:val="left" w:pos="720"/>
        </w:tabs>
      </w:pPr>
      <w:r>
        <w:t>6. This file has one resource in the resource section. Use Resource Hacker to examine that resource, and then use it to extract the resource. What can you learn from the resource?</w:t>
      </w:r>
    </w:p>
    <w:p w14:paraId="6DEC07A6" w14:textId="77777777" w:rsidR="009404F5" w:rsidRPr="009404F5" w:rsidRDefault="009404F5">
      <w:pPr>
        <w:tabs>
          <w:tab w:val="left" w:pos="720"/>
        </w:tabs>
      </w:pP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F9BA" w14:textId="77777777" w:rsidR="008E7ACB" w:rsidRDefault="008E7ACB" w:rsidP="00750F4F">
      <w:r>
        <w:separator/>
      </w:r>
    </w:p>
  </w:endnote>
  <w:endnote w:type="continuationSeparator" w:id="0">
    <w:p w14:paraId="065661D3" w14:textId="77777777" w:rsidR="008E7ACB" w:rsidRDefault="008E7ACB"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0726" w14:textId="77777777" w:rsidR="008E7ACB" w:rsidRDefault="008E7ACB" w:rsidP="00750F4F">
      <w:r>
        <w:separator/>
      </w:r>
    </w:p>
  </w:footnote>
  <w:footnote w:type="continuationSeparator" w:id="0">
    <w:p w14:paraId="3FCEC38D" w14:textId="77777777" w:rsidR="008E7ACB" w:rsidRDefault="008E7ACB"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1279"/>
    <w:rsid w:val="00106D3C"/>
    <w:rsid w:val="001106C6"/>
    <w:rsid w:val="001230F9"/>
    <w:rsid w:val="001266B6"/>
    <w:rsid w:val="0015700D"/>
    <w:rsid w:val="001674A4"/>
    <w:rsid w:val="00171BF7"/>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833B9"/>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A3175"/>
    <w:rsid w:val="008D2903"/>
    <w:rsid w:val="008E7ACB"/>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653</Words>
  <Characters>3723</Characters>
  <Application>Microsoft Office Word</Application>
  <DocSecurity>0</DocSecurity>
  <Lines>31</Lines>
  <Paragraphs>8</Paragraphs>
  <ScaleCrop>false</ScaleCrop>
  <Company>nankai</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古典密码算法及攻击方法</dc:title>
  <dc:creator>qxy</dc:creator>
  <cp:lastModifiedBy>穆 禹宸</cp:lastModifiedBy>
  <cp:revision>14</cp:revision>
  <dcterms:created xsi:type="dcterms:W3CDTF">2022-10-19T11:51:00Z</dcterms:created>
  <dcterms:modified xsi:type="dcterms:W3CDTF">2022-1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